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/POST-TEST in </w:t>
      </w:r>
      <w:r w:rsidR="006E7E3E">
        <w:rPr>
          <w:b/>
          <w:sz w:val="28"/>
          <w:szCs w:val="28"/>
        </w:rPr>
        <w:t xml:space="preserve">SCIENCE </w:t>
      </w:r>
      <w:r w:rsidR="00C971FF">
        <w:rPr>
          <w:b/>
          <w:sz w:val="28"/>
          <w:szCs w:val="28"/>
        </w:rPr>
        <w:t>–</w:t>
      </w:r>
      <w:r w:rsidR="006E7E3E">
        <w:rPr>
          <w:b/>
          <w:sz w:val="28"/>
          <w:szCs w:val="28"/>
        </w:rPr>
        <w:t xml:space="preserve"> </w:t>
      </w:r>
      <w:r w:rsidR="003819FD">
        <w:rPr>
          <w:b/>
          <w:sz w:val="28"/>
          <w:szCs w:val="28"/>
        </w:rPr>
        <w:t>Aquatic &amp; Terrestrial Ecosystems</w:t>
      </w:r>
    </w:p>
    <w:p w:rsidR="00197B33" w:rsidRPr="00CD47CA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The aim </w:t>
      </w:r>
      <w:r w:rsidRPr="00CD47CA">
        <w:rPr>
          <w:rFonts w:ascii="Calibri" w:hAnsi="Calibri" w:cs="Arial"/>
          <w:color w:val="000000"/>
          <w:lang w:val="en-GB"/>
        </w:rPr>
        <w:t>of this questionnaire</w:t>
      </w:r>
      <w:r w:rsidR="006E7E3E"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D47CA">
        <w:rPr>
          <w:rFonts w:ascii="Calibri" w:hAnsi="Calibri" w:cs="Arial"/>
          <w:color w:val="000000"/>
          <w:lang w:val="en-GB"/>
        </w:rPr>
        <w:t xml:space="preserve"> is to assess the impact of</w:t>
      </w:r>
      <w:r>
        <w:rPr>
          <w:rFonts w:ascii="Calibri" w:hAnsi="Calibri" w:cs="Arial"/>
          <w:color w:val="000000"/>
          <w:lang w:val="en-GB"/>
        </w:rPr>
        <w:t xml:space="preserve"> Science Content L</w:t>
      </w:r>
      <w:r w:rsidRPr="00CD47CA">
        <w:rPr>
          <w:rFonts w:ascii="Calibri" w:hAnsi="Calibri" w:cs="Arial"/>
          <w:color w:val="000000"/>
          <w:lang w:val="en-GB"/>
        </w:rPr>
        <w:t xml:space="preserve">earning </w:t>
      </w:r>
      <w:r>
        <w:rPr>
          <w:rFonts w:ascii="Calibri" w:hAnsi="Calibri" w:cs="Arial"/>
          <w:color w:val="000000"/>
          <w:lang w:val="en-GB"/>
        </w:rPr>
        <w:t>by means of bilingual methodology</w:t>
      </w:r>
      <w:r w:rsidRPr="00CD47CA">
        <w:rPr>
          <w:rFonts w:ascii="Calibri" w:hAnsi="Calibri" w:cs="Arial"/>
          <w:color w:val="000000"/>
          <w:lang w:val="en-GB"/>
        </w:rPr>
        <w:t xml:space="preserve"> </w:t>
      </w:r>
      <w:r>
        <w:rPr>
          <w:rFonts w:ascii="Calibri" w:hAnsi="Calibri" w:cs="Arial"/>
          <w:color w:val="000000"/>
          <w:lang w:val="en-GB"/>
        </w:rPr>
        <w:t>within Primary Education.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1. </w:t>
      </w:r>
      <w:r w:rsidR="00CD47CA">
        <w:rPr>
          <w:b/>
        </w:rPr>
        <w:t xml:space="preserve">I recognise the </w:t>
      </w:r>
      <w:r w:rsidR="003819FD">
        <w:rPr>
          <w:b/>
        </w:rPr>
        <w:t>different planets of the solar system</w:t>
      </w:r>
      <w:r w:rsidRPr="0017740E">
        <w:rPr>
          <w:b/>
        </w:rPr>
        <w:t>.</w:t>
      </w:r>
    </w:p>
    <w:p w:rsidR="00261FBA" w:rsidRPr="0017740E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="00261FBA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="00261FBA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="00261FBA" w:rsidRPr="0017740E">
        <w:t xml:space="preserve">       </w:t>
      </w:r>
    </w:p>
    <w:p w:rsidR="00CD47CA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2. </w:t>
      </w:r>
      <w:r w:rsidR="00CD47CA">
        <w:rPr>
          <w:b/>
        </w:rPr>
        <w:t xml:space="preserve">I </w:t>
      </w:r>
      <w:r w:rsidR="00B17190">
        <w:rPr>
          <w:b/>
        </w:rPr>
        <w:t xml:space="preserve">can describe </w:t>
      </w:r>
      <w:r w:rsidR="003819FD">
        <w:rPr>
          <w:b/>
        </w:rPr>
        <w:t>the main factors that influence life on earth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3. </w:t>
      </w:r>
      <w:r w:rsidR="00CD47CA">
        <w:rPr>
          <w:b/>
        </w:rPr>
        <w:t xml:space="preserve">I </w:t>
      </w:r>
      <w:r w:rsidR="00B17190">
        <w:rPr>
          <w:b/>
        </w:rPr>
        <w:t xml:space="preserve">can </w:t>
      </w:r>
      <w:r w:rsidR="003819FD">
        <w:rPr>
          <w:b/>
        </w:rPr>
        <w:t>distinguish between aquatic and terrestrial ecosystems</w:t>
      </w:r>
      <w:r w:rsidR="00B17190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B17190">
      <w:pPr>
        <w:spacing w:after="140" w:line="240" w:lineRule="auto"/>
        <w:rPr>
          <w:b/>
        </w:rPr>
      </w:pPr>
      <w:r w:rsidRPr="0017740E">
        <w:rPr>
          <w:b/>
        </w:rPr>
        <w:t xml:space="preserve">4. </w:t>
      </w:r>
      <w:r w:rsidR="002D4426">
        <w:rPr>
          <w:b/>
        </w:rPr>
        <w:t xml:space="preserve">I </w:t>
      </w:r>
      <w:r w:rsidR="00B17190">
        <w:rPr>
          <w:b/>
        </w:rPr>
        <w:t xml:space="preserve">can </w:t>
      </w:r>
      <w:r w:rsidR="003819FD">
        <w:rPr>
          <w:b/>
        </w:rPr>
        <w:t>name different living beings according to their ecosystem</w:t>
      </w:r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5. </w:t>
      </w:r>
      <w:r w:rsidR="006E7E3E">
        <w:rPr>
          <w:b/>
        </w:rPr>
        <w:t xml:space="preserve">I </w:t>
      </w:r>
      <w:r w:rsidR="003819FD">
        <w:rPr>
          <w:b/>
        </w:rPr>
        <w:t>can identify different ecosystems according to their characteristics</w:t>
      </w:r>
      <w:r w:rsidR="003819FD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="00A90F7C">
        <w:rPr>
          <w:rFonts w:ascii="Calibri" w:hAnsi="Calibri" w:cs="Arial"/>
          <w:bCs/>
          <w:color w:val="000000"/>
        </w:rPr>
        <w:tab/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A lot</w:t>
      </w:r>
      <w:r w:rsidR="00A90F7C" w:rsidRPr="0017740E">
        <w:t xml:space="preserve">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Som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>
        <w:t xml:space="preserve"> A little</w:t>
      </w:r>
      <w:r w:rsidR="00A90F7C" w:rsidRPr="0017740E">
        <w:t xml:space="preserve">     </w:t>
      </w:r>
      <w:r w:rsidR="00A90F7C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>
        <w:t>Not at all</w:t>
      </w:r>
      <w:r w:rsidR="00A90F7C" w:rsidRPr="0017740E">
        <w:t xml:space="preserve">       </w:t>
      </w:r>
    </w:p>
    <w:p w:rsidR="00B17190" w:rsidRDefault="00B17190" w:rsidP="006E7E3E">
      <w:pPr>
        <w:spacing w:after="140" w:line="240" w:lineRule="auto"/>
      </w:pPr>
      <w:bookmarkStart w:id="0" w:name="_GoBack"/>
      <w:bookmarkEnd w:id="0"/>
    </w:p>
    <w:sectPr w:rsidR="00B17190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61" w:rsidRDefault="00271761" w:rsidP="00271761">
      <w:pPr>
        <w:spacing w:after="0" w:line="240" w:lineRule="auto"/>
      </w:pPr>
      <w:r>
        <w:separator/>
      </w:r>
    </w:p>
  </w:endnote>
  <w:end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3E" w:rsidRDefault="006E7E3E" w:rsidP="006E7E3E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7445</wp:posOffset>
          </wp:positionH>
          <wp:positionV relativeFrom="paragraph">
            <wp:posOffset>-436245</wp:posOffset>
          </wp:positionV>
          <wp:extent cx="2743359" cy="603115"/>
          <wp:effectExtent l="0" t="0" r="0" b="698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9" cy="60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E3E" w:rsidRDefault="006E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61" w:rsidRDefault="00271761" w:rsidP="00271761">
      <w:pPr>
        <w:spacing w:after="0" w:line="240" w:lineRule="auto"/>
      </w:pPr>
      <w:r>
        <w:separator/>
      </w:r>
    </w:p>
  </w:footnote>
  <w:foot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1" w:rsidRDefault="00CD47CA" w:rsidP="00197B33">
    <w:pPr>
      <w:pStyle w:val="Cabealho"/>
      <w:tabs>
        <w:tab w:val="clear" w:pos="4252"/>
        <w:tab w:val="clear" w:pos="8504"/>
        <w:tab w:val="left" w:pos="4845"/>
      </w:tabs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343252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46075</wp:posOffset>
          </wp:positionV>
          <wp:extent cx="1285875" cy="101092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5B"/>
    <w:rsid w:val="000B3CFA"/>
    <w:rsid w:val="000C4F95"/>
    <w:rsid w:val="00124806"/>
    <w:rsid w:val="0017740E"/>
    <w:rsid w:val="00197B33"/>
    <w:rsid w:val="001F2099"/>
    <w:rsid w:val="00261FBA"/>
    <w:rsid w:val="00271761"/>
    <w:rsid w:val="002D4426"/>
    <w:rsid w:val="002E0F94"/>
    <w:rsid w:val="00346D5F"/>
    <w:rsid w:val="003819FD"/>
    <w:rsid w:val="00381BE6"/>
    <w:rsid w:val="003865A7"/>
    <w:rsid w:val="00443940"/>
    <w:rsid w:val="004E6546"/>
    <w:rsid w:val="004F54EC"/>
    <w:rsid w:val="00570C62"/>
    <w:rsid w:val="005A58F0"/>
    <w:rsid w:val="00687E73"/>
    <w:rsid w:val="006D6B9F"/>
    <w:rsid w:val="006E7E3E"/>
    <w:rsid w:val="00700F32"/>
    <w:rsid w:val="00725D61"/>
    <w:rsid w:val="00732A65"/>
    <w:rsid w:val="00800FD2"/>
    <w:rsid w:val="008070FA"/>
    <w:rsid w:val="00822125"/>
    <w:rsid w:val="008270C7"/>
    <w:rsid w:val="008626C4"/>
    <w:rsid w:val="0091645B"/>
    <w:rsid w:val="00A2793A"/>
    <w:rsid w:val="00A6594D"/>
    <w:rsid w:val="00A90F7C"/>
    <w:rsid w:val="00AC28D0"/>
    <w:rsid w:val="00B17190"/>
    <w:rsid w:val="00C23B6E"/>
    <w:rsid w:val="00C27B08"/>
    <w:rsid w:val="00C971FF"/>
    <w:rsid w:val="00CC1E83"/>
    <w:rsid w:val="00CD47CA"/>
    <w:rsid w:val="00D06E67"/>
    <w:rsid w:val="00E6651B"/>
    <w:rsid w:val="00ED4A1C"/>
    <w:rsid w:val="00EF2688"/>
    <w:rsid w:val="00F43460"/>
    <w:rsid w:val="00F60410"/>
    <w:rsid w:val="00F650A2"/>
    <w:rsid w:val="00F779C0"/>
    <w:rsid w:val="00FA6E94"/>
    <w:rsid w:val="00FB1322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2F22A6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761"/>
  </w:style>
  <w:style w:type="paragraph" w:styleId="Rodap">
    <w:name w:val="footer"/>
    <w:basedOn w:val="Normal"/>
    <w:link w:val="Rodap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C261-33DB-454D-A26D-85B0FB7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Helena Serdoura</cp:lastModifiedBy>
  <cp:revision>3</cp:revision>
  <dcterms:created xsi:type="dcterms:W3CDTF">2018-10-18T08:48:00Z</dcterms:created>
  <dcterms:modified xsi:type="dcterms:W3CDTF">2018-10-18T08:52:00Z</dcterms:modified>
</cp:coreProperties>
</file>